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0B9" w:rsidRDefault="000020B9" w:rsidP="000020B9">
      <w:pPr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AB0FBB">
        <w:rPr>
          <w:b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:rsidR="000020B9" w:rsidRPr="002E15D6" w:rsidRDefault="000020B9" w:rsidP="000020B9">
      <w:pPr>
        <w:rPr>
          <w:b/>
          <w:sz w:val="24"/>
          <w:szCs w:val="24"/>
          <w:u w:val="single"/>
        </w:rPr>
      </w:pPr>
      <w:r w:rsidRPr="002E15D6">
        <w:rPr>
          <w:b/>
          <w:sz w:val="24"/>
          <w:szCs w:val="24"/>
          <w:u w:val="single"/>
        </w:rPr>
        <w:t>Group</w:t>
      </w:r>
      <w:r w:rsidRPr="002E15D6">
        <w:rPr>
          <w:b/>
          <w:bCs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E15D6">
        <w:rPr>
          <w:b/>
          <w:sz w:val="24"/>
          <w:szCs w:val="24"/>
          <w:u w:val="single"/>
        </w:rPr>
        <w:t>Report Template</w:t>
      </w:r>
    </w:p>
    <w:p w:rsidR="000020B9" w:rsidRDefault="000020B9" w:rsidP="004C349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767E92">
        <w:rPr>
          <w:sz w:val="24"/>
          <w:szCs w:val="24"/>
        </w:rPr>
        <w:t>T</w:t>
      </w:r>
      <w:r>
        <w:rPr>
          <w:sz w:val="24"/>
          <w:szCs w:val="24"/>
        </w:rPr>
        <w:t>itle on the Cover Page</w:t>
      </w:r>
    </w:p>
    <w:p w:rsidR="000020B9" w:rsidRPr="00767E92" w:rsidRDefault="000020B9" w:rsidP="004C349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Group members</w:t>
      </w:r>
    </w:p>
    <w:p w:rsidR="000020B9" w:rsidRPr="00767E92" w:rsidRDefault="000020B9" w:rsidP="004C349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767E92">
        <w:rPr>
          <w:sz w:val="24"/>
          <w:szCs w:val="24"/>
        </w:rPr>
        <w:t>Table of contents.</w:t>
      </w:r>
    </w:p>
    <w:p w:rsidR="000020B9" w:rsidRPr="00767E92" w:rsidRDefault="000020B9" w:rsidP="004C349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767E92">
        <w:rPr>
          <w:sz w:val="24"/>
          <w:szCs w:val="24"/>
        </w:rPr>
        <w:t>Executive summary.</w:t>
      </w:r>
    </w:p>
    <w:p w:rsidR="000020B9" w:rsidRPr="00767E92" w:rsidRDefault="000020B9" w:rsidP="004C349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767E92">
        <w:rPr>
          <w:sz w:val="24"/>
          <w:szCs w:val="24"/>
        </w:rPr>
        <w:t>Introduction.</w:t>
      </w:r>
    </w:p>
    <w:p w:rsidR="00825EE5" w:rsidRDefault="00825EE5" w:rsidP="004C349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ain Body</w:t>
      </w:r>
    </w:p>
    <w:p w:rsidR="00825EE5" w:rsidRPr="00825EE5" w:rsidRDefault="00825EE5" w:rsidP="004C3496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25EE5">
        <w:rPr>
          <w:sz w:val="24"/>
          <w:szCs w:val="24"/>
        </w:rPr>
        <w:t>Deployment:</w:t>
      </w:r>
    </w:p>
    <w:p w:rsidR="00825EE5" w:rsidRDefault="00825EE5" w:rsidP="00825EE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25EE5">
        <w:rPr>
          <w:sz w:val="24"/>
          <w:szCs w:val="24"/>
        </w:rPr>
        <w:t>6.1.0 Overall summary</w:t>
      </w:r>
    </w:p>
    <w:p w:rsidR="00825EE5" w:rsidRPr="00825EE5" w:rsidRDefault="00825EE5" w:rsidP="00825EE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6.1.1 </w:t>
      </w:r>
      <w:r w:rsidRPr="00825EE5">
        <w:rPr>
          <w:sz w:val="24"/>
          <w:szCs w:val="24"/>
        </w:rPr>
        <w:t>Networks</w:t>
      </w:r>
    </w:p>
    <w:p w:rsidR="00825EE5" w:rsidRPr="00825EE5" w:rsidRDefault="00825EE5" w:rsidP="00825EE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6.1.2 </w:t>
      </w:r>
      <w:r w:rsidRPr="00825EE5">
        <w:rPr>
          <w:sz w:val="24"/>
          <w:szCs w:val="24"/>
        </w:rPr>
        <w:t>Applications</w:t>
      </w:r>
    </w:p>
    <w:p w:rsidR="00825EE5" w:rsidRPr="00825EE5" w:rsidRDefault="00825EE5" w:rsidP="00825EE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6.1.3 </w:t>
      </w:r>
      <w:r w:rsidRPr="00825EE5">
        <w:rPr>
          <w:sz w:val="24"/>
          <w:szCs w:val="24"/>
        </w:rPr>
        <w:t>Information Security</w:t>
      </w:r>
    </w:p>
    <w:p w:rsidR="00825EE5" w:rsidRPr="00825EE5" w:rsidRDefault="00825EE5" w:rsidP="00825EE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6.1.4 </w:t>
      </w:r>
      <w:r w:rsidRPr="00825EE5">
        <w:rPr>
          <w:sz w:val="24"/>
          <w:szCs w:val="24"/>
        </w:rPr>
        <w:t>Project Management</w:t>
      </w:r>
    </w:p>
    <w:p w:rsidR="00825EE5" w:rsidRPr="00825EE5" w:rsidRDefault="00825EE5" w:rsidP="00825EE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6.1.5 </w:t>
      </w:r>
      <w:r w:rsidRPr="00825EE5">
        <w:rPr>
          <w:sz w:val="24"/>
          <w:szCs w:val="24"/>
        </w:rPr>
        <w:t xml:space="preserve">Non-ICT </w:t>
      </w:r>
    </w:p>
    <w:p w:rsidR="00825EE5" w:rsidRPr="00825EE5" w:rsidRDefault="00825EE5" w:rsidP="004C3496">
      <w:pPr>
        <w:pStyle w:val="ListParagraph"/>
        <w:numPr>
          <w:ilvl w:val="2"/>
          <w:numId w:val="9"/>
        </w:numPr>
        <w:spacing w:after="160" w:line="259" w:lineRule="auto"/>
        <w:rPr>
          <w:sz w:val="24"/>
          <w:szCs w:val="24"/>
        </w:rPr>
      </w:pPr>
      <w:r w:rsidRPr="00825EE5">
        <w:rPr>
          <w:sz w:val="24"/>
          <w:szCs w:val="24"/>
        </w:rPr>
        <w:t>Routine Duties</w:t>
      </w:r>
    </w:p>
    <w:p w:rsidR="002E15D6" w:rsidRDefault="00825EE5" w:rsidP="004C3496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825EE5">
        <w:rPr>
          <w:sz w:val="24"/>
          <w:szCs w:val="24"/>
        </w:rPr>
        <w:t>Mentorships:</w:t>
      </w:r>
    </w:p>
    <w:p w:rsidR="002E15D6" w:rsidRPr="002E15D6" w:rsidRDefault="002E15D6" w:rsidP="004C3496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2E15D6">
        <w:rPr>
          <w:sz w:val="24"/>
          <w:szCs w:val="24"/>
        </w:rPr>
        <w:t>Trainings &amp; Certification:</w:t>
      </w:r>
    </w:p>
    <w:p w:rsidR="000020B9" w:rsidRDefault="000020B9" w:rsidP="004C3496">
      <w:pPr>
        <w:pStyle w:val="ListParagraph"/>
        <w:numPr>
          <w:ilvl w:val="1"/>
          <w:numId w:val="9"/>
        </w:numPr>
        <w:spacing w:after="160" w:line="259" w:lineRule="auto"/>
        <w:rPr>
          <w:sz w:val="24"/>
          <w:szCs w:val="24"/>
        </w:rPr>
      </w:pPr>
      <w:r w:rsidRPr="002E15D6">
        <w:rPr>
          <w:sz w:val="24"/>
          <w:szCs w:val="24"/>
        </w:rPr>
        <w:t>Innovations</w:t>
      </w:r>
    </w:p>
    <w:p w:rsidR="002E15D6" w:rsidRPr="002E15D6" w:rsidRDefault="002E15D6" w:rsidP="002E15D6">
      <w:pPr>
        <w:pStyle w:val="ListParagraph"/>
        <w:spacing w:after="160" w:line="259" w:lineRule="auto"/>
        <w:ind w:left="937"/>
        <w:rPr>
          <w:sz w:val="24"/>
          <w:szCs w:val="24"/>
        </w:rPr>
      </w:pPr>
    </w:p>
    <w:p w:rsidR="000020B9" w:rsidRPr="00767E92" w:rsidRDefault="000020B9" w:rsidP="004C349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767E92">
        <w:rPr>
          <w:sz w:val="24"/>
          <w:szCs w:val="24"/>
        </w:rPr>
        <w:t>Opportunities</w:t>
      </w:r>
    </w:p>
    <w:p w:rsidR="000020B9" w:rsidRPr="00767E92" w:rsidRDefault="000020B9" w:rsidP="004C349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767E92">
        <w:rPr>
          <w:sz w:val="24"/>
          <w:szCs w:val="24"/>
        </w:rPr>
        <w:t>Lessons learnt</w:t>
      </w:r>
    </w:p>
    <w:p w:rsidR="000020B9" w:rsidRPr="00767E92" w:rsidRDefault="000020B9" w:rsidP="004C349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767E92">
        <w:rPr>
          <w:sz w:val="24"/>
          <w:szCs w:val="24"/>
        </w:rPr>
        <w:t>Challenges</w:t>
      </w:r>
    </w:p>
    <w:p w:rsidR="000020B9" w:rsidRPr="00767E92" w:rsidRDefault="000020B9" w:rsidP="004C349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767E92">
        <w:rPr>
          <w:sz w:val="24"/>
          <w:szCs w:val="24"/>
        </w:rPr>
        <w:t xml:space="preserve">Recommendations. </w:t>
      </w:r>
    </w:p>
    <w:p w:rsidR="000020B9" w:rsidRPr="00767E92" w:rsidRDefault="000020B9" w:rsidP="004C349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767E92">
        <w:rPr>
          <w:sz w:val="24"/>
          <w:szCs w:val="24"/>
        </w:rPr>
        <w:t>Conclusion/ Summary.</w:t>
      </w:r>
    </w:p>
    <w:p w:rsidR="000020B9" w:rsidRPr="00767E92" w:rsidRDefault="000020B9" w:rsidP="004C349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767E92">
        <w:rPr>
          <w:sz w:val="24"/>
          <w:szCs w:val="24"/>
        </w:rPr>
        <w:t>Appendices.</w:t>
      </w:r>
      <w:r>
        <w:rPr>
          <w:sz w:val="24"/>
          <w:szCs w:val="24"/>
        </w:rPr>
        <w:t xml:space="preserve"> (Minutes for the meeting)</w:t>
      </w:r>
    </w:p>
    <w:p w:rsidR="000020B9" w:rsidRPr="00767E92" w:rsidRDefault="000020B9" w:rsidP="004C349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767E92">
        <w:rPr>
          <w:sz w:val="24"/>
          <w:szCs w:val="24"/>
        </w:rPr>
        <w:t>References.</w:t>
      </w:r>
    </w:p>
    <w:p w:rsidR="000020B9" w:rsidRPr="0097125B" w:rsidRDefault="000020B9" w:rsidP="000020B9">
      <w:pPr>
        <w:spacing w:line="480" w:lineRule="auto"/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0C95" w:rsidRPr="00750C95" w:rsidRDefault="00750C95" w:rsidP="007F7F9D">
      <w:pPr>
        <w:shd w:val="clear" w:color="auto" w:fill="FFFFFF"/>
        <w:spacing w:after="0"/>
        <w:jc w:val="both"/>
        <w:rPr>
          <w:rFonts w:cs="Arial"/>
          <w:bCs/>
          <w:color w:val="auto"/>
          <w:sz w:val="22"/>
          <w:lang w:eastAsia="en-GB"/>
        </w:rPr>
      </w:pPr>
    </w:p>
    <w:sectPr w:rsidR="00750C95" w:rsidRPr="00750C95" w:rsidSect="0023556A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90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EFE" w:rsidRDefault="00DB3EFE" w:rsidP="000432AE">
      <w:pPr>
        <w:spacing w:after="0"/>
      </w:pPr>
      <w:r>
        <w:separator/>
      </w:r>
    </w:p>
  </w:endnote>
  <w:endnote w:type="continuationSeparator" w:id="0">
    <w:p w:rsidR="00DB3EFE" w:rsidRDefault="00DB3EFE" w:rsidP="00043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BD" w:rsidRPr="00D3515E" w:rsidRDefault="00EE1BBD" w:rsidP="00130FD7">
    <w:pPr>
      <w:pStyle w:val="Footer"/>
      <w:rPr>
        <w:i/>
        <w:color w:val="929292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557376" behindDoc="1" locked="0" layoutInCell="1" allowOverlap="1" wp14:anchorId="32754AB7" wp14:editId="58C016A3">
          <wp:simplePos x="0" y="0"/>
          <wp:positionH relativeFrom="page">
            <wp:posOffset>718185</wp:posOffset>
          </wp:positionH>
          <wp:positionV relativeFrom="page">
            <wp:posOffset>9452610</wp:posOffset>
          </wp:positionV>
          <wp:extent cx="6557010" cy="2438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701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BBD" w:rsidRPr="00D3515E" w:rsidRDefault="00EE1BBD" w:rsidP="00130FD7">
    <w:pPr>
      <w:pStyle w:val="Footer"/>
      <w:rPr>
        <w:i/>
        <w:color w:val="929292"/>
        <w:sz w:val="16"/>
        <w:szCs w:val="16"/>
      </w:rPr>
    </w:pPr>
  </w:p>
  <w:p w:rsidR="00EE1BBD" w:rsidRPr="00D3515E" w:rsidRDefault="00EE1BBD" w:rsidP="00130FD7">
    <w:pPr>
      <w:pStyle w:val="Footer"/>
      <w:rPr>
        <w:color w:val="FFFFFF"/>
        <w:sz w:val="16"/>
        <w:szCs w:val="16"/>
      </w:rPr>
    </w:pPr>
    <w:r w:rsidRPr="00D3515E">
      <w:rPr>
        <w:color w:val="FFFFFF"/>
        <w:sz w:val="16"/>
        <w:szCs w:val="16"/>
      </w:rPr>
      <w:t>The ICT Authority is a State Corporation under the Kenya State Corporations Act 446</w:t>
    </w:r>
  </w:p>
  <w:p w:rsidR="00EE1BBD" w:rsidRPr="00D3515E" w:rsidRDefault="00EE1BBD" w:rsidP="00130FD7">
    <w:pPr>
      <w:pStyle w:val="Footer"/>
      <w:jc w:val="right"/>
      <w:rPr>
        <w:color w:val="929292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BD" w:rsidRDefault="00DB4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EFE" w:rsidRDefault="00DB3EFE" w:rsidP="000432AE">
      <w:pPr>
        <w:spacing w:after="0"/>
      </w:pPr>
      <w:r>
        <w:separator/>
      </w:r>
    </w:p>
  </w:footnote>
  <w:footnote w:type="continuationSeparator" w:id="0">
    <w:p w:rsidR="00DB3EFE" w:rsidRDefault="00DB3EFE" w:rsidP="00043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404"/>
      <w:gridCol w:w="4956"/>
    </w:tblGrid>
    <w:tr w:rsidR="0023556A" w:rsidRPr="00D3515E" w:rsidTr="008F632C">
      <w:tc>
        <w:tcPr>
          <w:tcW w:w="4788" w:type="dxa"/>
          <w:shd w:val="clear" w:color="auto" w:fill="auto"/>
        </w:tcPr>
        <w:p w:rsidR="0023556A" w:rsidRPr="00E10F92" w:rsidRDefault="0023556A" w:rsidP="0023556A">
          <w:pPr>
            <w:pStyle w:val="Header"/>
            <w:rPr>
              <w:rFonts w:ascii="Trebuchet MS" w:hAnsi="Trebuchet MS"/>
              <w:color w:val="5C5C5C"/>
              <w:sz w:val="16"/>
              <w:szCs w:val="16"/>
              <w:lang w:val="en-GB" w:eastAsia="en-GB"/>
            </w:rPr>
          </w:pPr>
          <w:r w:rsidRPr="00E10F92">
            <w:rPr>
              <w:rFonts w:ascii="Trebuchet MS" w:hAnsi="Trebuchet MS"/>
              <w:color w:val="5C5C5C"/>
              <w:sz w:val="16"/>
              <w:szCs w:val="16"/>
              <w:lang w:val="en-GB" w:eastAsia="en-GB"/>
            </w:rPr>
            <w:t>ICT Authority</w:t>
          </w:r>
        </w:p>
        <w:p w:rsidR="0023556A" w:rsidRPr="00E10F92" w:rsidRDefault="0023556A" w:rsidP="0023556A">
          <w:pPr>
            <w:pStyle w:val="Header"/>
            <w:rPr>
              <w:rFonts w:ascii="Trebuchet MS" w:hAnsi="Trebuchet MS"/>
              <w:color w:val="5C5C5C"/>
              <w:sz w:val="16"/>
              <w:szCs w:val="16"/>
              <w:lang w:val="en-GB" w:eastAsia="en-GB"/>
            </w:rPr>
          </w:pPr>
          <w:proofErr w:type="spellStart"/>
          <w:r w:rsidRPr="00E10F92">
            <w:rPr>
              <w:rFonts w:ascii="Trebuchet MS" w:hAnsi="Trebuchet MS"/>
              <w:color w:val="5C5C5C"/>
              <w:sz w:val="16"/>
              <w:szCs w:val="16"/>
              <w:lang w:val="en-GB" w:eastAsia="en-GB"/>
            </w:rPr>
            <w:t>Telposta</w:t>
          </w:r>
          <w:proofErr w:type="spellEnd"/>
          <w:r w:rsidRPr="00E10F92">
            <w:rPr>
              <w:rFonts w:ascii="Trebuchet MS" w:hAnsi="Trebuchet MS"/>
              <w:color w:val="5C5C5C"/>
              <w:sz w:val="16"/>
              <w:szCs w:val="16"/>
              <w:lang w:val="en-GB" w:eastAsia="en-GB"/>
            </w:rPr>
            <w:t xml:space="preserve"> Towers 12</w:t>
          </w:r>
          <w:r w:rsidRPr="00E10F92">
            <w:rPr>
              <w:rFonts w:ascii="Trebuchet MS" w:hAnsi="Trebuchet MS"/>
              <w:color w:val="5C5C5C"/>
              <w:sz w:val="16"/>
              <w:szCs w:val="16"/>
              <w:vertAlign w:val="superscript"/>
              <w:lang w:val="en-GB" w:eastAsia="en-GB"/>
            </w:rPr>
            <w:t>th</w:t>
          </w:r>
          <w:r w:rsidRPr="00E10F92">
            <w:rPr>
              <w:rFonts w:ascii="Trebuchet MS" w:hAnsi="Trebuchet MS"/>
              <w:color w:val="5C5C5C"/>
              <w:sz w:val="16"/>
              <w:szCs w:val="16"/>
              <w:lang w:val="en-GB" w:eastAsia="en-GB"/>
            </w:rPr>
            <w:t xml:space="preserve"> Floor,  Kenyatta Ave</w:t>
          </w:r>
        </w:p>
        <w:p w:rsidR="0023556A" w:rsidRPr="00E10F92" w:rsidRDefault="0023556A" w:rsidP="0023556A">
          <w:pPr>
            <w:pStyle w:val="Header"/>
            <w:rPr>
              <w:rFonts w:ascii="Trebuchet MS" w:hAnsi="Trebuchet MS"/>
              <w:color w:val="5C5C5C"/>
              <w:sz w:val="16"/>
              <w:szCs w:val="16"/>
              <w:lang w:val="en-GB" w:eastAsia="en-GB"/>
            </w:rPr>
          </w:pPr>
          <w:r w:rsidRPr="00E10F92">
            <w:rPr>
              <w:rFonts w:ascii="Trebuchet MS" w:hAnsi="Trebuchet MS"/>
              <w:color w:val="5C5C5C"/>
              <w:sz w:val="16"/>
              <w:szCs w:val="16"/>
              <w:lang w:val="en-GB" w:eastAsia="en-GB"/>
            </w:rPr>
            <w:t>PO Box 27150 - 00100  Nairobi Kenya</w:t>
          </w:r>
        </w:p>
        <w:p w:rsidR="0023556A" w:rsidRPr="00E10F92" w:rsidRDefault="0023556A" w:rsidP="0023556A">
          <w:pPr>
            <w:pStyle w:val="Header"/>
            <w:rPr>
              <w:rFonts w:ascii="Trebuchet MS" w:hAnsi="Trebuchet MS"/>
              <w:color w:val="5C5C5C"/>
              <w:sz w:val="16"/>
              <w:szCs w:val="16"/>
              <w:lang w:val="en-GB" w:eastAsia="en-GB"/>
            </w:rPr>
          </w:pPr>
          <w:r w:rsidRPr="00E10F92">
            <w:rPr>
              <w:rFonts w:ascii="Trebuchet MS" w:hAnsi="Trebuchet MS"/>
              <w:color w:val="5C5C5C"/>
              <w:sz w:val="16"/>
              <w:szCs w:val="16"/>
              <w:lang w:val="en-GB" w:eastAsia="en-GB"/>
            </w:rPr>
            <w:t>Tel: +254 20 2089061/ 2211960  Fax: +254 20 2211960</w:t>
          </w:r>
        </w:p>
        <w:p w:rsidR="0023556A" w:rsidRPr="00E10F92" w:rsidRDefault="00DB3EFE" w:rsidP="0023556A">
          <w:pPr>
            <w:pStyle w:val="Header"/>
            <w:rPr>
              <w:rFonts w:ascii="Trebuchet MS" w:hAnsi="Trebuchet MS"/>
              <w:color w:val="5C5C5C"/>
              <w:sz w:val="16"/>
              <w:szCs w:val="16"/>
              <w:lang w:val="en-GB" w:eastAsia="en-GB"/>
            </w:rPr>
          </w:pPr>
          <w:hyperlink r:id="rId1" w:history="1">
            <w:r w:rsidR="0023556A" w:rsidRPr="00E10F92">
              <w:rPr>
                <w:rStyle w:val="Hyperlink"/>
                <w:rFonts w:ascii="Trebuchet MS" w:hAnsi="Trebuchet MS"/>
                <w:sz w:val="16"/>
                <w:szCs w:val="16"/>
                <w:lang w:val="en-GB" w:eastAsia="en-GB"/>
              </w:rPr>
              <w:t>www.icta.go.ke</w:t>
            </w:r>
          </w:hyperlink>
        </w:p>
        <w:p w:rsidR="0023556A" w:rsidRPr="00E10F92" w:rsidRDefault="0023556A" w:rsidP="0023556A">
          <w:pPr>
            <w:pStyle w:val="Header"/>
            <w:rPr>
              <w:rFonts w:ascii="Trebuchet MS" w:hAnsi="Trebuchet MS"/>
              <w:color w:val="5C5C5C"/>
              <w:sz w:val="16"/>
              <w:szCs w:val="16"/>
              <w:lang w:val="en-GB" w:eastAsia="en-GB"/>
            </w:rPr>
          </w:pPr>
          <w:r w:rsidRPr="00E10F92">
            <w:rPr>
              <w:rFonts w:ascii="Trebuchet MS" w:hAnsi="Trebuchet MS"/>
              <w:color w:val="5C5C5C"/>
              <w:sz w:val="16"/>
              <w:szCs w:val="16"/>
              <w:lang w:val="en-GB" w:eastAsia="en-GB"/>
            </w:rPr>
            <w:t>info@ict.go.ke</w:t>
          </w:r>
        </w:p>
      </w:tc>
      <w:tc>
        <w:tcPr>
          <w:tcW w:w="4788" w:type="dxa"/>
          <w:shd w:val="clear" w:color="auto" w:fill="auto"/>
        </w:tcPr>
        <w:p w:rsidR="0023556A" w:rsidRPr="00E10F92" w:rsidRDefault="0023556A" w:rsidP="0023556A">
          <w:pPr>
            <w:pStyle w:val="Header"/>
            <w:rPr>
              <w:rFonts w:ascii="Trebuchet MS" w:hAnsi="Trebuchet MS"/>
              <w:color w:val="5C5C5C"/>
              <w:sz w:val="16"/>
              <w:szCs w:val="16"/>
              <w:lang w:val="en-GB" w:eastAsia="en-GB"/>
            </w:rPr>
          </w:pPr>
          <w:r>
            <w:rPr>
              <w:noProof/>
              <w:color w:val="5C5C5C"/>
              <w:sz w:val="16"/>
              <w:szCs w:val="16"/>
              <w:lang w:val="en-US" w:eastAsia="en-US"/>
            </w:rPr>
            <w:drawing>
              <wp:inline distT="0" distB="0" distL="0" distR="0" wp14:anchorId="456404FE" wp14:editId="29205C77">
                <wp:extent cx="3009900" cy="790575"/>
                <wp:effectExtent l="0" t="0" r="0" b="0"/>
                <wp:docPr id="3" name="Picture 3" descr="DIGITALENT-ICT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GITALENT-ICT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556A" w:rsidRDefault="00235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330B"/>
    <w:multiLevelType w:val="hybridMultilevel"/>
    <w:tmpl w:val="E446D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4D3B07"/>
    <w:multiLevelType w:val="hybridMultilevel"/>
    <w:tmpl w:val="73DA0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7AAE"/>
    <w:multiLevelType w:val="hybridMultilevel"/>
    <w:tmpl w:val="5E1E3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8078A3"/>
    <w:multiLevelType w:val="hybridMultilevel"/>
    <w:tmpl w:val="A7EC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ED488E"/>
    <w:multiLevelType w:val="hybridMultilevel"/>
    <w:tmpl w:val="6BCCF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3452CD"/>
    <w:multiLevelType w:val="hybridMultilevel"/>
    <w:tmpl w:val="B6404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535968"/>
    <w:multiLevelType w:val="hybridMultilevel"/>
    <w:tmpl w:val="6A3AB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C6604B"/>
    <w:multiLevelType w:val="multilevel"/>
    <w:tmpl w:val="E4122D5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8">
    <w:nsid w:val="78214A2B"/>
    <w:multiLevelType w:val="hybridMultilevel"/>
    <w:tmpl w:val="107CA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88"/>
    <w:rsid w:val="00000996"/>
    <w:rsid w:val="000020B9"/>
    <w:rsid w:val="00012895"/>
    <w:rsid w:val="00022D5D"/>
    <w:rsid w:val="00032C7E"/>
    <w:rsid w:val="000432AE"/>
    <w:rsid w:val="000447F1"/>
    <w:rsid w:val="0005174E"/>
    <w:rsid w:val="00054A55"/>
    <w:rsid w:val="000564AE"/>
    <w:rsid w:val="00060CF9"/>
    <w:rsid w:val="000750B7"/>
    <w:rsid w:val="00082F36"/>
    <w:rsid w:val="00083A4D"/>
    <w:rsid w:val="00090BB5"/>
    <w:rsid w:val="00091A67"/>
    <w:rsid w:val="000D0B29"/>
    <w:rsid w:val="000D7536"/>
    <w:rsid w:val="000E2E29"/>
    <w:rsid w:val="000E46B1"/>
    <w:rsid w:val="00115CE2"/>
    <w:rsid w:val="00120C3C"/>
    <w:rsid w:val="00123545"/>
    <w:rsid w:val="00130FD7"/>
    <w:rsid w:val="001324B0"/>
    <w:rsid w:val="0014144A"/>
    <w:rsid w:val="00143696"/>
    <w:rsid w:val="00144120"/>
    <w:rsid w:val="0015297B"/>
    <w:rsid w:val="00162934"/>
    <w:rsid w:val="00197A2C"/>
    <w:rsid w:val="001B3196"/>
    <w:rsid w:val="001C5369"/>
    <w:rsid w:val="001D4019"/>
    <w:rsid w:val="001E3DCA"/>
    <w:rsid w:val="001F2F56"/>
    <w:rsid w:val="0020141A"/>
    <w:rsid w:val="0020156B"/>
    <w:rsid w:val="00201D27"/>
    <w:rsid w:val="00203CCF"/>
    <w:rsid w:val="00230A84"/>
    <w:rsid w:val="0023556A"/>
    <w:rsid w:val="00240597"/>
    <w:rsid w:val="00263771"/>
    <w:rsid w:val="002746D7"/>
    <w:rsid w:val="00296862"/>
    <w:rsid w:val="002B7A1C"/>
    <w:rsid w:val="002C4CC8"/>
    <w:rsid w:val="002E15D6"/>
    <w:rsid w:val="002E78CF"/>
    <w:rsid w:val="003047A8"/>
    <w:rsid w:val="00315D85"/>
    <w:rsid w:val="00316833"/>
    <w:rsid w:val="0034487A"/>
    <w:rsid w:val="003503C0"/>
    <w:rsid w:val="00361558"/>
    <w:rsid w:val="0036584C"/>
    <w:rsid w:val="00370B45"/>
    <w:rsid w:val="00380E32"/>
    <w:rsid w:val="003901BB"/>
    <w:rsid w:val="003905AE"/>
    <w:rsid w:val="0039508D"/>
    <w:rsid w:val="00395FDE"/>
    <w:rsid w:val="00397C88"/>
    <w:rsid w:val="003A36CD"/>
    <w:rsid w:val="003A47E0"/>
    <w:rsid w:val="003B0B2F"/>
    <w:rsid w:val="003B1AD8"/>
    <w:rsid w:val="003B2D9D"/>
    <w:rsid w:val="003C3E81"/>
    <w:rsid w:val="003C4CCD"/>
    <w:rsid w:val="003C519B"/>
    <w:rsid w:val="003D16B2"/>
    <w:rsid w:val="00411AA5"/>
    <w:rsid w:val="00420C5F"/>
    <w:rsid w:val="00421A08"/>
    <w:rsid w:val="00433B5D"/>
    <w:rsid w:val="00434CCC"/>
    <w:rsid w:val="00441372"/>
    <w:rsid w:val="004479C8"/>
    <w:rsid w:val="004665BF"/>
    <w:rsid w:val="00486CB6"/>
    <w:rsid w:val="00495693"/>
    <w:rsid w:val="004A2A77"/>
    <w:rsid w:val="004A3175"/>
    <w:rsid w:val="004C3496"/>
    <w:rsid w:val="004C4A1F"/>
    <w:rsid w:val="004C5EC4"/>
    <w:rsid w:val="004C6413"/>
    <w:rsid w:val="004F6D72"/>
    <w:rsid w:val="00502189"/>
    <w:rsid w:val="00505C2C"/>
    <w:rsid w:val="00507FA1"/>
    <w:rsid w:val="005251CA"/>
    <w:rsid w:val="00530CF9"/>
    <w:rsid w:val="00543A97"/>
    <w:rsid w:val="00550D93"/>
    <w:rsid w:val="0055336A"/>
    <w:rsid w:val="0057263B"/>
    <w:rsid w:val="00573A49"/>
    <w:rsid w:val="0057571A"/>
    <w:rsid w:val="005D0096"/>
    <w:rsid w:val="005D7BDB"/>
    <w:rsid w:val="005E04E3"/>
    <w:rsid w:val="005E1596"/>
    <w:rsid w:val="005E76BF"/>
    <w:rsid w:val="005F2A2D"/>
    <w:rsid w:val="0060442B"/>
    <w:rsid w:val="0061070B"/>
    <w:rsid w:val="0062584E"/>
    <w:rsid w:val="0063211B"/>
    <w:rsid w:val="0064056B"/>
    <w:rsid w:val="00650CA8"/>
    <w:rsid w:val="00654CFF"/>
    <w:rsid w:val="0067518A"/>
    <w:rsid w:val="00680947"/>
    <w:rsid w:val="006A2321"/>
    <w:rsid w:val="006A68D5"/>
    <w:rsid w:val="006B384E"/>
    <w:rsid w:val="006C1487"/>
    <w:rsid w:val="006C586E"/>
    <w:rsid w:val="006D1A90"/>
    <w:rsid w:val="006D57A7"/>
    <w:rsid w:val="006E1E9A"/>
    <w:rsid w:val="006E6427"/>
    <w:rsid w:val="00715AE3"/>
    <w:rsid w:val="00717CAF"/>
    <w:rsid w:val="00721CFF"/>
    <w:rsid w:val="00723307"/>
    <w:rsid w:val="007238AB"/>
    <w:rsid w:val="007249F3"/>
    <w:rsid w:val="00726FB4"/>
    <w:rsid w:val="007437FB"/>
    <w:rsid w:val="00744E12"/>
    <w:rsid w:val="00750C95"/>
    <w:rsid w:val="007572AC"/>
    <w:rsid w:val="0076520A"/>
    <w:rsid w:val="0077260F"/>
    <w:rsid w:val="0078142C"/>
    <w:rsid w:val="00782F37"/>
    <w:rsid w:val="0079160F"/>
    <w:rsid w:val="007A41C4"/>
    <w:rsid w:val="007A6487"/>
    <w:rsid w:val="007B7233"/>
    <w:rsid w:val="007C18AA"/>
    <w:rsid w:val="007D1F87"/>
    <w:rsid w:val="007D74E0"/>
    <w:rsid w:val="007F7F9D"/>
    <w:rsid w:val="00803E1B"/>
    <w:rsid w:val="008078F7"/>
    <w:rsid w:val="008119FB"/>
    <w:rsid w:val="00822CF7"/>
    <w:rsid w:val="00825EE5"/>
    <w:rsid w:val="0083118B"/>
    <w:rsid w:val="008330AA"/>
    <w:rsid w:val="008365C9"/>
    <w:rsid w:val="00840291"/>
    <w:rsid w:val="00844107"/>
    <w:rsid w:val="008452EF"/>
    <w:rsid w:val="00845F9D"/>
    <w:rsid w:val="008572D5"/>
    <w:rsid w:val="00860635"/>
    <w:rsid w:val="0086116F"/>
    <w:rsid w:val="008678E7"/>
    <w:rsid w:val="00871479"/>
    <w:rsid w:val="008770A3"/>
    <w:rsid w:val="0088686D"/>
    <w:rsid w:val="0089149C"/>
    <w:rsid w:val="008A349E"/>
    <w:rsid w:val="008B2E97"/>
    <w:rsid w:val="008C1162"/>
    <w:rsid w:val="008C4722"/>
    <w:rsid w:val="008D19B4"/>
    <w:rsid w:val="008D4297"/>
    <w:rsid w:val="008E41F1"/>
    <w:rsid w:val="008E7D35"/>
    <w:rsid w:val="008F1D3B"/>
    <w:rsid w:val="008F458D"/>
    <w:rsid w:val="009130BF"/>
    <w:rsid w:val="00914318"/>
    <w:rsid w:val="009228E4"/>
    <w:rsid w:val="00931084"/>
    <w:rsid w:val="00943644"/>
    <w:rsid w:val="00944AB7"/>
    <w:rsid w:val="00952F91"/>
    <w:rsid w:val="009574AB"/>
    <w:rsid w:val="00964C02"/>
    <w:rsid w:val="0097549D"/>
    <w:rsid w:val="00984A89"/>
    <w:rsid w:val="00984C6A"/>
    <w:rsid w:val="00993210"/>
    <w:rsid w:val="009961FD"/>
    <w:rsid w:val="009A00E5"/>
    <w:rsid w:val="009B3C52"/>
    <w:rsid w:val="009D3EB5"/>
    <w:rsid w:val="009D712E"/>
    <w:rsid w:val="009E68F6"/>
    <w:rsid w:val="00A04B70"/>
    <w:rsid w:val="00A2718F"/>
    <w:rsid w:val="00A5213F"/>
    <w:rsid w:val="00A57CB8"/>
    <w:rsid w:val="00A74194"/>
    <w:rsid w:val="00A868BD"/>
    <w:rsid w:val="00A90E75"/>
    <w:rsid w:val="00A95411"/>
    <w:rsid w:val="00AA0DFA"/>
    <w:rsid w:val="00AA60B2"/>
    <w:rsid w:val="00AA70AA"/>
    <w:rsid w:val="00AA739A"/>
    <w:rsid w:val="00AB64A0"/>
    <w:rsid w:val="00AC6306"/>
    <w:rsid w:val="00AD3940"/>
    <w:rsid w:val="00AD6D29"/>
    <w:rsid w:val="00AE1C03"/>
    <w:rsid w:val="00AF26C9"/>
    <w:rsid w:val="00AF546D"/>
    <w:rsid w:val="00B07F69"/>
    <w:rsid w:val="00B1090F"/>
    <w:rsid w:val="00B17C9D"/>
    <w:rsid w:val="00B50847"/>
    <w:rsid w:val="00B74131"/>
    <w:rsid w:val="00B83CED"/>
    <w:rsid w:val="00B83D19"/>
    <w:rsid w:val="00B9633A"/>
    <w:rsid w:val="00BA4B01"/>
    <w:rsid w:val="00BB31FD"/>
    <w:rsid w:val="00BB4C13"/>
    <w:rsid w:val="00BB6BCA"/>
    <w:rsid w:val="00BD5488"/>
    <w:rsid w:val="00BD5D7E"/>
    <w:rsid w:val="00BF55C1"/>
    <w:rsid w:val="00C06A37"/>
    <w:rsid w:val="00C07067"/>
    <w:rsid w:val="00C13C58"/>
    <w:rsid w:val="00C15942"/>
    <w:rsid w:val="00C16AA3"/>
    <w:rsid w:val="00C22966"/>
    <w:rsid w:val="00C25E91"/>
    <w:rsid w:val="00C33711"/>
    <w:rsid w:val="00C33ED7"/>
    <w:rsid w:val="00C4326C"/>
    <w:rsid w:val="00C50C4E"/>
    <w:rsid w:val="00C6214F"/>
    <w:rsid w:val="00C65A3D"/>
    <w:rsid w:val="00C7511D"/>
    <w:rsid w:val="00C93647"/>
    <w:rsid w:val="00CB3B37"/>
    <w:rsid w:val="00CB68D2"/>
    <w:rsid w:val="00CE6922"/>
    <w:rsid w:val="00CF2743"/>
    <w:rsid w:val="00D01B76"/>
    <w:rsid w:val="00D0368C"/>
    <w:rsid w:val="00D23023"/>
    <w:rsid w:val="00D2490A"/>
    <w:rsid w:val="00D272B2"/>
    <w:rsid w:val="00D27728"/>
    <w:rsid w:val="00D3515E"/>
    <w:rsid w:val="00D47102"/>
    <w:rsid w:val="00D55881"/>
    <w:rsid w:val="00D60902"/>
    <w:rsid w:val="00D640E0"/>
    <w:rsid w:val="00D65A52"/>
    <w:rsid w:val="00D777AD"/>
    <w:rsid w:val="00D80370"/>
    <w:rsid w:val="00D86A1A"/>
    <w:rsid w:val="00D90FCE"/>
    <w:rsid w:val="00DB3EFE"/>
    <w:rsid w:val="00DB4DBD"/>
    <w:rsid w:val="00DB5434"/>
    <w:rsid w:val="00DC188E"/>
    <w:rsid w:val="00DC3BCF"/>
    <w:rsid w:val="00DC72ED"/>
    <w:rsid w:val="00E059BC"/>
    <w:rsid w:val="00E07813"/>
    <w:rsid w:val="00E10F92"/>
    <w:rsid w:val="00E3203E"/>
    <w:rsid w:val="00E7174D"/>
    <w:rsid w:val="00E771A3"/>
    <w:rsid w:val="00E9405A"/>
    <w:rsid w:val="00E9438C"/>
    <w:rsid w:val="00E961FE"/>
    <w:rsid w:val="00ED438B"/>
    <w:rsid w:val="00EE1BBD"/>
    <w:rsid w:val="00EE2920"/>
    <w:rsid w:val="00EE33AA"/>
    <w:rsid w:val="00EE4F82"/>
    <w:rsid w:val="00EF45E6"/>
    <w:rsid w:val="00F14758"/>
    <w:rsid w:val="00F1626C"/>
    <w:rsid w:val="00F237AE"/>
    <w:rsid w:val="00F24D88"/>
    <w:rsid w:val="00F44C83"/>
    <w:rsid w:val="00F515FE"/>
    <w:rsid w:val="00F52E99"/>
    <w:rsid w:val="00F737DA"/>
    <w:rsid w:val="00F73C36"/>
    <w:rsid w:val="00F90D64"/>
    <w:rsid w:val="00F946ED"/>
    <w:rsid w:val="00FA4AFE"/>
    <w:rsid w:val="00FB3C81"/>
    <w:rsid w:val="00FB5DF5"/>
    <w:rsid w:val="00FC2A16"/>
    <w:rsid w:val="00FC365F"/>
    <w:rsid w:val="00FC65E5"/>
    <w:rsid w:val="00FD1C43"/>
    <w:rsid w:val="00FD50E3"/>
    <w:rsid w:val="00FE1A39"/>
    <w:rsid w:val="00FE4E59"/>
    <w:rsid w:val="00FF013A"/>
    <w:rsid w:val="00FF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4718C8-BA8E-4367-91A2-824426AB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C95"/>
    <w:pPr>
      <w:spacing w:after="200"/>
    </w:pPr>
    <w:rPr>
      <w:rFonts w:ascii="Trebuchet MS" w:hAnsi="Trebuchet MS"/>
      <w:color w:val="46464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EB5"/>
    <w:pPr>
      <w:keepNext/>
      <w:keepLines/>
      <w:shd w:val="clear" w:color="auto" w:fill="EF1C24"/>
      <w:spacing w:before="360" w:after="240"/>
      <w:jc w:val="right"/>
      <w:outlineLvl w:val="0"/>
    </w:pPr>
    <w:rPr>
      <w:rFonts w:ascii="Arial" w:hAnsi="Arial"/>
      <w:b/>
      <w:bCs/>
      <w:color w:val="FFFFFF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EB5"/>
    <w:pPr>
      <w:keepNext/>
      <w:keepLines/>
      <w:pBdr>
        <w:bottom w:val="single" w:sz="4" w:space="1" w:color="EF1C24"/>
      </w:pBdr>
      <w:spacing w:before="240" w:after="120"/>
      <w:outlineLvl w:val="1"/>
    </w:pPr>
    <w:rPr>
      <w:rFonts w:ascii="Arial" w:hAnsi="Arial"/>
      <w:b/>
      <w:bCs/>
      <w:color w:val="EF1C24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EB5"/>
    <w:pPr>
      <w:keepNext/>
      <w:keepLines/>
      <w:spacing w:before="200" w:after="0"/>
      <w:outlineLvl w:val="2"/>
    </w:pPr>
    <w:rPr>
      <w:rFonts w:ascii="Arial" w:hAnsi="Arial"/>
      <w:b/>
      <w:bCs/>
      <w:color w:val="3B3B3B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F3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EF1C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F36"/>
    <w:pPr>
      <w:keepNext/>
      <w:keepLines/>
      <w:spacing w:before="200" w:after="0"/>
      <w:outlineLvl w:val="4"/>
    </w:pPr>
    <w:rPr>
      <w:rFonts w:ascii="Cambria" w:hAnsi="Cambria"/>
      <w:color w:val="7B080C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F36"/>
    <w:pPr>
      <w:keepNext/>
      <w:keepLines/>
      <w:spacing w:before="200" w:after="0"/>
      <w:outlineLvl w:val="5"/>
    </w:pPr>
    <w:rPr>
      <w:rFonts w:ascii="Cambria" w:hAnsi="Cambria"/>
      <w:i/>
      <w:iCs/>
      <w:color w:val="7B080C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F36"/>
    <w:pPr>
      <w:keepNext/>
      <w:keepLines/>
      <w:spacing w:before="200" w:after="0"/>
      <w:outlineLvl w:val="6"/>
    </w:pPr>
    <w:rPr>
      <w:rFonts w:ascii="Cambria" w:hAnsi="Cambria"/>
      <w:i/>
      <w:iCs/>
      <w:color w:val="5C5C5C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F36"/>
    <w:pPr>
      <w:keepNext/>
      <w:keepLines/>
      <w:spacing w:before="200" w:after="0"/>
      <w:outlineLvl w:val="7"/>
    </w:pPr>
    <w:rPr>
      <w:rFonts w:ascii="Cambria" w:hAnsi="Cambria"/>
      <w:color w:val="5C5C5C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F36"/>
    <w:pPr>
      <w:keepNext/>
      <w:keepLines/>
      <w:spacing w:before="200" w:after="0"/>
      <w:outlineLvl w:val="8"/>
    </w:pPr>
    <w:rPr>
      <w:rFonts w:ascii="Cambria" w:hAnsi="Cambria"/>
      <w:i/>
      <w:iCs/>
      <w:color w:val="5C5C5C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3EB5"/>
    <w:rPr>
      <w:rFonts w:ascii="Arial" w:eastAsia="Times New Roman" w:hAnsi="Arial" w:cs="Times New Roman"/>
      <w:b/>
      <w:bCs/>
      <w:color w:val="FFFFFF"/>
      <w:sz w:val="40"/>
      <w:szCs w:val="28"/>
      <w:shd w:val="clear" w:color="auto" w:fill="EF1C24"/>
    </w:rPr>
  </w:style>
  <w:style w:type="character" w:customStyle="1" w:styleId="Heading2Char">
    <w:name w:val="Heading 2 Char"/>
    <w:link w:val="Heading2"/>
    <w:uiPriority w:val="9"/>
    <w:rsid w:val="009D3EB5"/>
    <w:rPr>
      <w:rFonts w:ascii="Arial" w:eastAsia="Times New Roman" w:hAnsi="Arial" w:cs="Times New Roman"/>
      <w:b/>
      <w:bCs/>
      <w:color w:val="EF1C24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2F36"/>
    <w:pPr>
      <w:pBdr>
        <w:bottom w:val="single" w:sz="8" w:space="4" w:color="EF1C24"/>
      </w:pBdr>
      <w:spacing w:after="300"/>
      <w:contextualSpacing/>
    </w:pPr>
    <w:rPr>
      <w:rFonts w:ascii="Arial" w:hAnsi="Arial"/>
      <w:b/>
      <w:color w:val="009A3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082F36"/>
    <w:rPr>
      <w:rFonts w:ascii="Arial" w:eastAsia="Times New Roman" w:hAnsi="Arial" w:cs="Times New Roman"/>
      <w:b/>
      <w:color w:val="009A3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F36"/>
    <w:pPr>
      <w:numPr>
        <w:ilvl w:val="1"/>
      </w:numPr>
    </w:pPr>
    <w:rPr>
      <w:rFonts w:ascii="Arial" w:hAnsi="Arial"/>
      <w:i/>
      <w:iCs/>
      <w:color w:val="EF1C24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82F36"/>
    <w:rPr>
      <w:rFonts w:ascii="Arial" w:eastAsia="Times New Roman" w:hAnsi="Arial" w:cs="Times New Roman"/>
      <w:i/>
      <w:iCs/>
      <w:color w:val="EF1C24"/>
      <w:spacing w:val="15"/>
      <w:sz w:val="24"/>
      <w:szCs w:val="24"/>
    </w:rPr>
  </w:style>
  <w:style w:type="character" w:styleId="IntenseEmphasis">
    <w:name w:val="Intense Emphasis"/>
    <w:uiPriority w:val="21"/>
    <w:qFormat/>
    <w:rsid w:val="00082F36"/>
    <w:rPr>
      <w:rFonts w:ascii="Arial" w:hAnsi="Arial"/>
      <w:b/>
      <w:bCs/>
      <w:i/>
      <w:iCs/>
      <w:color w:val="EF1C24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F36"/>
    <w:pPr>
      <w:pBdr>
        <w:bottom w:val="single" w:sz="4" w:space="4" w:color="009A3D"/>
      </w:pBdr>
      <w:spacing w:before="200" w:after="280"/>
      <w:ind w:left="936" w:right="936"/>
    </w:pPr>
    <w:rPr>
      <w:rFonts w:ascii="Arial" w:hAnsi="Arial"/>
      <w:b/>
      <w:bCs/>
      <w:i/>
      <w:iCs/>
      <w:color w:val="009A3D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082F36"/>
    <w:rPr>
      <w:rFonts w:ascii="Arial" w:hAnsi="Arial"/>
      <w:b/>
      <w:bCs/>
      <w:i/>
      <w:iCs/>
      <w:color w:val="009A3D"/>
      <w:sz w:val="20"/>
    </w:rPr>
  </w:style>
  <w:style w:type="character" w:customStyle="1" w:styleId="Heading3Char">
    <w:name w:val="Heading 3 Char"/>
    <w:link w:val="Heading3"/>
    <w:uiPriority w:val="9"/>
    <w:rsid w:val="009D3EB5"/>
    <w:rPr>
      <w:rFonts w:ascii="Arial" w:eastAsia="Times New Roman" w:hAnsi="Arial" w:cs="Times New Roman"/>
      <w:b/>
      <w:bCs/>
      <w:color w:val="3B3B3B"/>
      <w:sz w:val="20"/>
    </w:rPr>
  </w:style>
  <w:style w:type="character" w:customStyle="1" w:styleId="Heading4Char">
    <w:name w:val="Heading 4 Char"/>
    <w:link w:val="Heading4"/>
    <w:uiPriority w:val="9"/>
    <w:semiHidden/>
    <w:rsid w:val="00082F36"/>
    <w:rPr>
      <w:rFonts w:ascii="Cambria" w:eastAsia="Times New Roman" w:hAnsi="Cambria" w:cs="Times New Roman"/>
      <w:b/>
      <w:bCs/>
      <w:i/>
      <w:iCs/>
      <w:color w:val="EF1C24"/>
    </w:rPr>
  </w:style>
  <w:style w:type="character" w:customStyle="1" w:styleId="Heading5Char">
    <w:name w:val="Heading 5 Char"/>
    <w:link w:val="Heading5"/>
    <w:uiPriority w:val="9"/>
    <w:semiHidden/>
    <w:rsid w:val="00082F36"/>
    <w:rPr>
      <w:rFonts w:ascii="Cambria" w:eastAsia="Times New Roman" w:hAnsi="Cambria" w:cs="Times New Roman"/>
      <w:color w:val="7B080C"/>
    </w:rPr>
  </w:style>
  <w:style w:type="character" w:customStyle="1" w:styleId="Heading6Char">
    <w:name w:val="Heading 6 Char"/>
    <w:link w:val="Heading6"/>
    <w:uiPriority w:val="9"/>
    <w:semiHidden/>
    <w:rsid w:val="00082F36"/>
    <w:rPr>
      <w:rFonts w:ascii="Cambria" w:eastAsia="Times New Roman" w:hAnsi="Cambria" w:cs="Times New Roman"/>
      <w:i/>
      <w:iCs/>
      <w:color w:val="7B080C"/>
    </w:rPr>
  </w:style>
  <w:style w:type="character" w:customStyle="1" w:styleId="Heading7Char">
    <w:name w:val="Heading 7 Char"/>
    <w:link w:val="Heading7"/>
    <w:uiPriority w:val="9"/>
    <w:semiHidden/>
    <w:rsid w:val="00082F36"/>
    <w:rPr>
      <w:rFonts w:ascii="Cambria" w:eastAsia="Times New Roman" w:hAnsi="Cambria" w:cs="Times New Roman"/>
      <w:i/>
      <w:iCs/>
      <w:color w:val="5C5C5C"/>
    </w:rPr>
  </w:style>
  <w:style w:type="character" w:customStyle="1" w:styleId="Heading8Char">
    <w:name w:val="Heading 8 Char"/>
    <w:link w:val="Heading8"/>
    <w:uiPriority w:val="9"/>
    <w:semiHidden/>
    <w:rsid w:val="00082F36"/>
    <w:rPr>
      <w:rFonts w:ascii="Cambria" w:eastAsia="Times New Roman" w:hAnsi="Cambria" w:cs="Times New Roman"/>
      <w:color w:val="5C5C5C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82F36"/>
    <w:rPr>
      <w:rFonts w:ascii="Cambria" w:eastAsia="Times New Roman" w:hAnsi="Cambria" w:cs="Times New Roman"/>
      <w:i/>
      <w:iCs/>
      <w:color w:val="5C5C5C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F36"/>
    <w:rPr>
      <w:b/>
      <w:bCs/>
      <w:color w:val="EF1C24"/>
      <w:sz w:val="18"/>
      <w:szCs w:val="18"/>
    </w:rPr>
  </w:style>
  <w:style w:type="character" w:styleId="Strong">
    <w:name w:val="Strong"/>
    <w:uiPriority w:val="22"/>
    <w:qFormat/>
    <w:rsid w:val="00082F36"/>
    <w:rPr>
      <w:b/>
      <w:bCs/>
    </w:rPr>
  </w:style>
  <w:style w:type="character" w:styleId="Emphasis">
    <w:name w:val="Emphasis"/>
    <w:uiPriority w:val="20"/>
    <w:qFormat/>
    <w:rsid w:val="00082F3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82F3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82F36"/>
  </w:style>
  <w:style w:type="paragraph" w:styleId="ListParagraph">
    <w:name w:val="List Paragraph"/>
    <w:basedOn w:val="Normal"/>
    <w:uiPriority w:val="34"/>
    <w:qFormat/>
    <w:rsid w:val="00082F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2F36"/>
    <w:rPr>
      <w:rFonts w:ascii="Calibri" w:hAnsi="Calibri"/>
      <w:i/>
      <w:iCs/>
      <w:color w:val="262626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082F36"/>
    <w:rPr>
      <w:i/>
      <w:iCs/>
      <w:color w:val="262626"/>
    </w:rPr>
  </w:style>
  <w:style w:type="character" w:styleId="SubtleEmphasis">
    <w:name w:val="Subtle Emphasis"/>
    <w:uiPriority w:val="19"/>
    <w:qFormat/>
    <w:rsid w:val="00082F36"/>
    <w:rPr>
      <w:i/>
      <w:iCs/>
      <w:color w:val="929292"/>
    </w:rPr>
  </w:style>
  <w:style w:type="character" w:styleId="SubtleReference">
    <w:name w:val="Subtle Reference"/>
    <w:uiPriority w:val="31"/>
    <w:qFormat/>
    <w:rsid w:val="00082F36"/>
    <w:rPr>
      <w:smallCaps/>
      <w:color w:val="009A3D"/>
      <w:u w:val="single"/>
    </w:rPr>
  </w:style>
  <w:style w:type="character" w:styleId="IntenseReference">
    <w:name w:val="Intense Reference"/>
    <w:uiPriority w:val="32"/>
    <w:qFormat/>
    <w:rsid w:val="00082F36"/>
    <w:rPr>
      <w:b/>
      <w:bCs/>
      <w:smallCaps/>
      <w:color w:val="009A3D"/>
      <w:spacing w:val="5"/>
      <w:u w:val="single"/>
    </w:rPr>
  </w:style>
  <w:style w:type="character" w:styleId="BookTitle">
    <w:name w:val="Book Title"/>
    <w:uiPriority w:val="33"/>
    <w:qFormat/>
    <w:rsid w:val="00082F3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F3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32AE"/>
    <w:pPr>
      <w:tabs>
        <w:tab w:val="center" w:pos="4680"/>
        <w:tab w:val="right" w:pos="9360"/>
      </w:tabs>
      <w:spacing w:after="0"/>
    </w:pPr>
    <w:rPr>
      <w:rFonts w:ascii="Arial" w:hAnsi="Arial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432AE"/>
    <w:rPr>
      <w:rFonts w:ascii="Arial" w:hAnsi="Arial"/>
      <w:color w:val="464646"/>
      <w:sz w:val="20"/>
    </w:rPr>
  </w:style>
  <w:style w:type="paragraph" w:styleId="Footer">
    <w:name w:val="footer"/>
    <w:basedOn w:val="Normal"/>
    <w:link w:val="FooterChar"/>
    <w:uiPriority w:val="99"/>
    <w:unhideWhenUsed/>
    <w:rsid w:val="000432AE"/>
    <w:pPr>
      <w:tabs>
        <w:tab w:val="center" w:pos="4680"/>
        <w:tab w:val="right" w:pos="9360"/>
      </w:tabs>
      <w:spacing w:after="0"/>
    </w:pPr>
    <w:rPr>
      <w:rFonts w:ascii="Arial" w:hAnsi="Arial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432AE"/>
    <w:rPr>
      <w:rFonts w:ascii="Arial" w:hAnsi="Arial"/>
      <w:color w:val="46464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2AE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32AE"/>
    <w:rPr>
      <w:rFonts w:ascii="Tahoma" w:hAnsi="Tahoma" w:cs="Tahoma"/>
      <w:color w:val="464646"/>
      <w:sz w:val="16"/>
      <w:szCs w:val="16"/>
    </w:rPr>
  </w:style>
  <w:style w:type="table" w:styleId="TableGrid">
    <w:name w:val="Table Grid"/>
    <w:basedOn w:val="TableNormal"/>
    <w:uiPriority w:val="39"/>
    <w:rsid w:val="00130FD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3515E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119FB"/>
    <w:pPr>
      <w:spacing w:after="0"/>
    </w:pPr>
    <w:rPr>
      <w:rFonts w:ascii="Times New Roman" w:hAnsi="Times New Roman"/>
      <w:i/>
      <w:iCs/>
      <w:color w:val="auto"/>
      <w:sz w:val="24"/>
      <w:szCs w:val="24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8119FB"/>
    <w:rPr>
      <w:rFonts w:ascii="Times New Roman" w:hAnsi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5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8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881"/>
    <w:rPr>
      <w:rFonts w:ascii="Trebuchet MS" w:hAnsi="Trebuchet MS"/>
      <w:color w:val="46464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881"/>
    <w:rPr>
      <w:rFonts w:ascii="Trebuchet MS" w:hAnsi="Trebuchet MS"/>
      <w:b/>
      <w:bCs/>
      <w:color w:val="46464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6293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035">
              <w:marLeft w:val="150"/>
              <w:marRight w:val="0"/>
              <w:marTop w:val="45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994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icta.g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1B7A-1C79-497F-9D21-E7049EA5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</CharactersWithSpaces>
  <SharedDoc>false</SharedDoc>
  <HLinks>
    <vt:vector size="6" baseType="variant"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icta.go.k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Mutoro</dc:creator>
  <cp:lastModifiedBy>DEE</cp:lastModifiedBy>
  <cp:revision>3</cp:revision>
  <cp:lastPrinted>2020-09-03T08:45:00Z</cp:lastPrinted>
  <dcterms:created xsi:type="dcterms:W3CDTF">2021-02-23T14:06:00Z</dcterms:created>
  <dcterms:modified xsi:type="dcterms:W3CDTF">2021-02-23T14:06:00Z</dcterms:modified>
</cp:coreProperties>
</file>